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20" w:rsidRPr="00AC3149" w:rsidRDefault="00EC1720" w:rsidP="00940F9C">
      <w:pPr>
        <w:widowControl w:val="0"/>
        <w:ind w:firstLine="709"/>
        <w:jc w:val="center"/>
        <w:rPr>
          <w:sz w:val="28"/>
          <w:szCs w:val="28"/>
        </w:rPr>
      </w:pPr>
      <w:r w:rsidRPr="00AC3149">
        <w:rPr>
          <w:sz w:val="28"/>
          <w:szCs w:val="28"/>
        </w:rPr>
        <w:t>ПОЯСНИТЕЛЬНАЯ ЗАПИСКА</w:t>
      </w:r>
    </w:p>
    <w:p w:rsidR="00A73D1B" w:rsidRPr="00AC3149" w:rsidRDefault="00EC1720" w:rsidP="00940F9C">
      <w:pPr>
        <w:widowControl w:val="0"/>
        <w:spacing w:line="240" w:lineRule="exact"/>
        <w:jc w:val="both"/>
        <w:rPr>
          <w:sz w:val="28"/>
        </w:rPr>
      </w:pPr>
      <w:r w:rsidRPr="00AC3149">
        <w:rPr>
          <w:sz w:val="28"/>
          <w:szCs w:val="28"/>
        </w:rPr>
        <w:t xml:space="preserve">к проекту </w:t>
      </w:r>
      <w:r w:rsidR="008F1863" w:rsidRPr="00AC3149">
        <w:rPr>
          <w:sz w:val="28"/>
          <w:szCs w:val="28"/>
        </w:rPr>
        <w:t>постановления</w:t>
      </w:r>
      <w:r w:rsidRPr="00AC3149">
        <w:rPr>
          <w:sz w:val="28"/>
          <w:szCs w:val="28"/>
        </w:rPr>
        <w:t xml:space="preserve"> </w:t>
      </w:r>
      <w:r w:rsidR="00C77739" w:rsidRPr="00AC3149">
        <w:rPr>
          <w:sz w:val="28"/>
          <w:szCs w:val="28"/>
        </w:rPr>
        <w:t>администрации</w:t>
      </w:r>
      <w:r w:rsidRPr="00AC3149">
        <w:rPr>
          <w:sz w:val="28"/>
          <w:szCs w:val="28"/>
        </w:rPr>
        <w:t xml:space="preserve"> города Ставрополя </w:t>
      </w:r>
      <w:r w:rsidR="00841587" w:rsidRPr="00AC3149">
        <w:rPr>
          <w:sz w:val="28"/>
          <w:szCs w:val="28"/>
        </w:rPr>
        <w:t xml:space="preserve">                                </w:t>
      </w:r>
      <w:r w:rsidR="00F3283F" w:rsidRPr="00AC3149">
        <w:rPr>
          <w:sz w:val="28"/>
          <w:szCs w:val="28"/>
        </w:rPr>
        <w:t>«</w:t>
      </w:r>
      <w:r w:rsidR="00476639" w:rsidRPr="00AC3149">
        <w:rPr>
          <w:sz w:val="28"/>
          <w:szCs w:val="28"/>
        </w:rPr>
        <w:t>О внесении изменений в</w:t>
      </w:r>
      <w:r w:rsidR="00732503" w:rsidRPr="00AC3149">
        <w:rPr>
          <w:sz w:val="28"/>
          <w:szCs w:val="28"/>
        </w:rPr>
        <w:t xml:space="preserve"> муниципальную программу</w:t>
      </w:r>
      <w:r w:rsidR="00476639" w:rsidRPr="00AC3149">
        <w:rPr>
          <w:sz w:val="28"/>
          <w:szCs w:val="28"/>
        </w:rPr>
        <w:t xml:space="preserve"> </w:t>
      </w:r>
      <w:r w:rsidR="00476639" w:rsidRPr="00AC3149">
        <w:rPr>
          <w:sz w:val="28"/>
        </w:rPr>
        <w:t>«Управление муниципальными финансами и муницип</w:t>
      </w:r>
      <w:r w:rsidR="00932567" w:rsidRPr="00AC3149">
        <w:rPr>
          <w:sz w:val="28"/>
        </w:rPr>
        <w:t>альным долгом города Ставрополя</w:t>
      </w:r>
      <w:r w:rsidR="00A73D1B" w:rsidRPr="00AC3149">
        <w:rPr>
          <w:sz w:val="28"/>
        </w:rPr>
        <w:t>»</w:t>
      </w:r>
      <w:r w:rsidR="00732503" w:rsidRPr="00AC3149">
        <w:rPr>
          <w:sz w:val="28"/>
        </w:rPr>
        <w:t>, утвержденную</w:t>
      </w:r>
      <w:r w:rsidR="00732503" w:rsidRPr="00AC3149">
        <w:rPr>
          <w:sz w:val="28"/>
          <w:szCs w:val="28"/>
        </w:rPr>
        <w:t xml:space="preserve"> постановлением администрации города Ставрополя от</w:t>
      </w:r>
      <w:r w:rsidR="004550D3">
        <w:rPr>
          <w:sz w:val="28"/>
          <w:szCs w:val="28"/>
        </w:rPr>
        <w:t> </w:t>
      </w:r>
      <w:r w:rsidR="00932567" w:rsidRPr="00AC3149">
        <w:rPr>
          <w:sz w:val="28"/>
          <w:szCs w:val="28"/>
        </w:rPr>
        <w:t>22</w:t>
      </w:r>
      <w:r w:rsidR="00732503" w:rsidRPr="00AC3149">
        <w:rPr>
          <w:sz w:val="28"/>
          <w:szCs w:val="28"/>
        </w:rPr>
        <w:t>.1</w:t>
      </w:r>
      <w:r w:rsidR="00932567" w:rsidRPr="00AC3149">
        <w:rPr>
          <w:sz w:val="28"/>
          <w:szCs w:val="28"/>
        </w:rPr>
        <w:t>1</w:t>
      </w:r>
      <w:r w:rsidR="00732503" w:rsidRPr="00AC3149">
        <w:rPr>
          <w:sz w:val="28"/>
          <w:szCs w:val="28"/>
        </w:rPr>
        <w:t>.201</w:t>
      </w:r>
      <w:r w:rsidR="00932567" w:rsidRPr="00AC3149">
        <w:rPr>
          <w:sz w:val="28"/>
          <w:szCs w:val="28"/>
        </w:rPr>
        <w:t>6</w:t>
      </w:r>
      <w:r w:rsidR="00732503" w:rsidRPr="00AC3149">
        <w:rPr>
          <w:sz w:val="28"/>
          <w:szCs w:val="28"/>
        </w:rPr>
        <w:t xml:space="preserve"> № </w:t>
      </w:r>
      <w:r w:rsidR="00932567" w:rsidRPr="00AC3149">
        <w:rPr>
          <w:sz w:val="28"/>
          <w:szCs w:val="28"/>
        </w:rPr>
        <w:t>2655</w:t>
      </w:r>
      <w:r w:rsidR="003115A0" w:rsidRPr="00AC3149">
        <w:rPr>
          <w:sz w:val="28"/>
          <w:szCs w:val="28"/>
        </w:rPr>
        <w:t>»</w:t>
      </w:r>
    </w:p>
    <w:p w:rsidR="00C96F21" w:rsidRPr="00AC3149" w:rsidRDefault="00C96F21" w:rsidP="00940F9C">
      <w:pPr>
        <w:widowControl w:val="0"/>
        <w:spacing w:line="240" w:lineRule="exact"/>
        <w:jc w:val="both"/>
        <w:rPr>
          <w:sz w:val="28"/>
          <w:szCs w:val="28"/>
        </w:rPr>
      </w:pPr>
    </w:p>
    <w:p w:rsidR="002E6555" w:rsidRDefault="008F5F67" w:rsidP="002E6555">
      <w:pPr>
        <w:spacing w:line="23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5F022B">
        <w:rPr>
          <w:sz w:val="28"/>
        </w:rPr>
        <w:t xml:space="preserve">Настоящий проект постановления администрации города Ставрополя </w:t>
      </w:r>
      <w:r w:rsidR="00254022" w:rsidRPr="00AC3149">
        <w:rPr>
          <w:sz w:val="28"/>
          <w:szCs w:val="28"/>
        </w:rPr>
        <w:t xml:space="preserve">«О внесении изменений в муниципальную программу </w:t>
      </w:r>
      <w:r w:rsidR="00254022" w:rsidRPr="00AC3149">
        <w:rPr>
          <w:sz w:val="28"/>
        </w:rPr>
        <w:t>«Управление муниципальными финансами и муниципальным долгом города Ставрополя», утвержденную</w:t>
      </w:r>
      <w:r w:rsidR="00254022" w:rsidRPr="00AC3149">
        <w:rPr>
          <w:sz w:val="28"/>
          <w:szCs w:val="28"/>
        </w:rPr>
        <w:t xml:space="preserve"> постановлением администрации города Ставрополя от</w:t>
      </w:r>
      <w:r w:rsidR="00254022">
        <w:rPr>
          <w:sz w:val="28"/>
          <w:szCs w:val="28"/>
        </w:rPr>
        <w:t> </w:t>
      </w:r>
      <w:r w:rsidR="00254022" w:rsidRPr="00AC3149">
        <w:rPr>
          <w:sz w:val="28"/>
          <w:szCs w:val="28"/>
        </w:rPr>
        <w:t>22.11.2016 № 2655</w:t>
      </w:r>
      <w:r w:rsidR="00CD583E">
        <w:rPr>
          <w:sz w:val="28"/>
          <w:szCs w:val="28"/>
        </w:rPr>
        <w:t>»</w:t>
      </w:r>
      <w:r w:rsidR="00254022" w:rsidRPr="00254022">
        <w:rPr>
          <w:sz w:val="28"/>
          <w:szCs w:val="28"/>
        </w:rPr>
        <w:t xml:space="preserve"> </w:t>
      </w:r>
      <w:r w:rsidR="00AB5AC9" w:rsidRPr="00D572B1">
        <w:rPr>
          <w:sz w:val="28"/>
          <w:szCs w:val="28"/>
        </w:rPr>
        <w:t>(далее - </w:t>
      </w:r>
      <w:r w:rsidR="00AB5AC9" w:rsidRPr="005F022B">
        <w:rPr>
          <w:sz w:val="28"/>
        </w:rPr>
        <w:t>проект постановления</w:t>
      </w:r>
      <w:r w:rsidR="00AB5AC9" w:rsidRPr="00D572B1">
        <w:rPr>
          <w:sz w:val="28"/>
          <w:szCs w:val="28"/>
        </w:rPr>
        <w:t>)</w:t>
      </w:r>
      <w:r w:rsidR="00AB5AC9">
        <w:rPr>
          <w:sz w:val="28"/>
          <w:szCs w:val="28"/>
        </w:rPr>
        <w:t xml:space="preserve"> </w:t>
      </w:r>
      <w:r w:rsidRPr="005F022B">
        <w:rPr>
          <w:sz w:val="28"/>
        </w:rPr>
        <w:t xml:space="preserve">разработан в соответствии </w:t>
      </w:r>
      <w:r w:rsidR="006F7DBA" w:rsidRPr="00995842">
        <w:rPr>
          <w:sz w:val="28"/>
          <w:szCs w:val="28"/>
        </w:rPr>
        <w:t>решени</w:t>
      </w:r>
      <w:r w:rsidR="006F7DBA">
        <w:rPr>
          <w:sz w:val="28"/>
          <w:szCs w:val="28"/>
        </w:rPr>
        <w:t>ем</w:t>
      </w:r>
      <w:r w:rsidR="006F7DBA" w:rsidRPr="00995842">
        <w:rPr>
          <w:sz w:val="28"/>
          <w:szCs w:val="28"/>
        </w:rPr>
        <w:t xml:space="preserve"> Ставропольской городской Думы от</w:t>
      </w:r>
      <w:r w:rsidR="006F7DBA">
        <w:rPr>
          <w:sz w:val="28"/>
          <w:szCs w:val="28"/>
        </w:rPr>
        <w:t> </w:t>
      </w:r>
      <w:r w:rsidR="006F7DBA" w:rsidRPr="00995842">
        <w:rPr>
          <w:sz w:val="28"/>
          <w:szCs w:val="28"/>
        </w:rPr>
        <w:t>2</w:t>
      </w:r>
      <w:r w:rsidR="006F7DBA">
        <w:rPr>
          <w:sz w:val="28"/>
          <w:szCs w:val="28"/>
        </w:rPr>
        <w:t>2 ноября 2017 </w:t>
      </w:r>
      <w:r w:rsidR="006F7DBA" w:rsidRPr="00995842">
        <w:rPr>
          <w:sz w:val="28"/>
          <w:szCs w:val="28"/>
        </w:rPr>
        <w:t>г. № </w:t>
      </w:r>
      <w:r w:rsidR="006F7DBA">
        <w:rPr>
          <w:sz w:val="28"/>
          <w:szCs w:val="28"/>
        </w:rPr>
        <w:t>19</w:t>
      </w:r>
      <w:r w:rsidR="006F7DBA" w:rsidRPr="00995842">
        <w:rPr>
          <w:sz w:val="28"/>
          <w:szCs w:val="28"/>
        </w:rPr>
        <w:t>2 «О бюджете города Ставрополя на 2018 год и плановый период 2019 и 2020 годов»</w:t>
      </w:r>
      <w:r w:rsidR="006F7DBA">
        <w:rPr>
          <w:sz w:val="28"/>
          <w:szCs w:val="28"/>
        </w:rPr>
        <w:t xml:space="preserve">, </w:t>
      </w:r>
      <w:r w:rsidRPr="005F022B">
        <w:rPr>
          <w:sz w:val="28"/>
          <w:szCs w:val="28"/>
        </w:rPr>
        <w:t xml:space="preserve">постановлением </w:t>
      </w:r>
      <w:r w:rsidRPr="00B947D3">
        <w:rPr>
          <w:sz w:val="28"/>
          <w:szCs w:val="28"/>
        </w:rPr>
        <w:t>администрации</w:t>
      </w:r>
      <w:proofErr w:type="gramEnd"/>
      <w:r w:rsidRPr="00B947D3">
        <w:rPr>
          <w:sz w:val="28"/>
          <w:szCs w:val="28"/>
        </w:rPr>
        <w:t xml:space="preserve"> города Ставрополя от</w:t>
      </w:r>
      <w:r w:rsidR="006F7DBA">
        <w:rPr>
          <w:sz w:val="28"/>
          <w:szCs w:val="28"/>
        </w:rPr>
        <w:t> </w:t>
      </w:r>
      <w:r w:rsidRPr="00B947D3">
        <w:rPr>
          <w:sz w:val="28"/>
          <w:szCs w:val="28"/>
        </w:rPr>
        <w:t>20.09.2013 № 3232 «</w:t>
      </w:r>
      <w:r w:rsidRPr="00B947D3">
        <w:rPr>
          <w:spacing w:val="-1"/>
          <w:sz w:val="28"/>
          <w:szCs w:val="28"/>
        </w:rPr>
        <w:t xml:space="preserve">О Порядке разработки муниципальных программ, их </w:t>
      </w:r>
      <w:proofErr w:type="gramStart"/>
      <w:r w:rsidRPr="00B947D3">
        <w:rPr>
          <w:spacing w:val="-1"/>
          <w:sz w:val="28"/>
          <w:szCs w:val="28"/>
        </w:rPr>
        <w:t>формирования и реализации»</w:t>
      </w:r>
      <w:r w:rsidR="006F7DBA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="002E6555" w:rsidRPr="00D572B1">
        <w:rPr>
          <w:sz w:val="28"/>
          <w:szCs w:val="28"/>
        </w:rPr>
        <w:t xml:space="preserve">в целях </w:t>
      </w:r>
      <w:r w:rsidR="002E6555">
        <w:rPr>
          <w:sz w:val="28"/>
          <w:szCs w:val="28"/>
        </w:rPr>
        <w:t xml:space="preserve">приведения </w:t>
      </w:r>
      <w:r w:rsidR="002E6555" w:rsidRPr="00D572B1">
        <w:rPr>
          <w:sz w:val="28"/>
          <w:szCs w:val="28"/>
        </w:rPr>
        <w:t>объем</w:t>
      </w:r>
      <w:r w:rsidR="002E6555">
        <w:rPr>
          <w:sz w:val="28"/>
          <w:szCs w:val="28"/>
        </w:rPr>
        <w:t>ов</w:t>
      </w:r>
      <w:r w:rsidR="002E6555" w:rsidRPr="00D572B1">
        <w:rPr>
          <w:sz w:val="28"/>
          <w:szCs w:val="28"/>
        </w:rPr>
        <w:t xml:space="preserve"> финансирования муниципальной программы «Управление муниципальными финансами и муниципальным долгом города Ставрополя» (далее - Программа) </w:t>
      </w:r>
      <w:r w:rsidR="002E6555">
        <w:rPr>
          <w:sz w:val="28"/>
          <w:szCs w:val="28"/>
        </w:rPr>
        <w:t>в соответствие с доведенными предельными объемами бюджетных ассигнований на финансирование Программы на 2019 год и плановый период 2020 и 2021 годов, корректировки объемов финансирования мероприятий Программы в 2018 году, отдельных показателей (индикаторов) Программы.</w:t>
      </w:r>
      <w:proofErr w:type="gramEnd"/>
    </w:p>
    <w:p w:rsidR="002E6555" w:rsidRDefault="002E6555" w:rsidP="002E6555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В Программе предусматривается:</w:t>
      </w:r>
    </w:p>
    <w:p w:rsidR="002E6555" w:rsidRDefault="002E6555" w:rsidP="007E2316">
      <w:pPr>
        <w:pStyle w:val="2"/>
        <w:spacing w:after="0" w:line="240" w:lineRule="auto"/>
        <w:ind w:left="0" w:firstLine="709"/>
        <w:jc w:val="both"/>
      </w:pPr>
      <w:r>
        <w:rPr>
          <w:szCs w:val="28"/>
        </w:rPr>
        <w:t>1)</w:t>
      </w:r>
      <w:r w:rsidR="006B2003">
        <w:rPr>
          <w:szCs w:val="28"/>
        </w:rPr>
        <w:t xml:space="preserve"> </w:t>
      </w:r>
      <w:r w:rsidR="006B2003">
        <w:rPr>
          <w:spacing w:val="-4"/>
        </w:rPr>
        <w:t>уменьшение</w:t>
      </w:r>
      <w:r w:rsidR="006B2003" w:rsidRPr="00BE30A2">
        <w:rPr>
          <w:spacing w:val="-4"/>
        </w:rPr>
        <w:t xml:space="preserve"> объем</w:t>
      </w:r>
      <w:r w:rsidR="006B2003">
        <w:rPr>
          <w:spacing w:val="-4"/>
        </w:rPr>
        <w:t>а</w:t>
      </w:r>
      <w:r w:rsidR="006B2003" w:rsidRPr="00BE30A2">
        <w:rPr>
          <w:spacing w:val="-4"/>
        </w:rPr>
        <w:t xml:space="preserve"> бюджетных ассигнований на реализацию Программы в 201</w:t>
      </w:r>
      <w:r w:rsidR="006B2003">
        <w:rPr>
          <w:spacing w:val="-4"/>
        </w:rPr>
        <w:t>8</w:t>
      </w:r>
      <w:r w:rsidR="006B2003" w:rsidRPr="00BE30A2">
        <w:rPr>
          <w:spacing w:val="-4"/>
        </w:rPr>
        <w:t xml:space="preserve"> году на </w:t>
      </w:r>
      <w:r>
        <w:rPr>
          <w:spacing w:val="-4"/>
        </w:rPr>
        <w:t>886,30</w:t>
      </w:r>
      <w:r w:rsidR="006B2003" w:rsidRPr="00BE30A2">
        <w:rPr>
          <w:spacing w:val="-4"/>
        </w:rPr>
        <w:t xml:space="preserve"> тыс. рублей</w:t>
      </w:r>
      <w:r>
        <w:rPr>
          <w:spacing w:val="-4"/>
        </w:rPr>
        <w:t xml:space="preserve"> </w:t>
      </w:r>
      <w:r w:rsidR="006B2003">
        <w:t>по мероприятию «</w:t>
      </w:r>
      <w:r w:rsidR="006B2003" w:rsidRPr="00A27470">
        <w:t>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</w:t>
      </w:r>
      <w:r w:rsidR="006B2003" w:rsidRPr="0037769C">
        <w:t>»</w:t>
      </w:r>
      <w:r>
        <w:t>;</w:t>
      </w:r>
    </w:p>
    <w:p w:rsidR="002E6555" w:rsidRPr="00685F08" w:rsidRDefault="002E6555" w:rsidP="004D7CB2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2) </w:t>
      </w:r>
      <w:r>
        <w:rPr>
          <w:spacing w:val="-4"/>
        </w:rPr>
        <w:t>исключ</w:t>
      </w:r>
      <w:r w:rsidR="00A55A4F">
        <w:rPr>
          <w:spacing w:val="-4"/>
        </w:rPr>
        <w:t>ение</w:t>
      </w:r>
      <w:r w:rsidR="003A1F54">
        <w:rPr>
          <w:spacing w:val="-4"/>
        </w:rPr>
        <w:t>,</w:t>
      </w:r>
      <w:r>
        <w:rPr>
          <w:spacing w:val="-4"/>
        </w:rPr>
        <w:t xml:space="preserve"> </w:t>
      </w:r>
      <w:r w:rsidR="004D7CB2">
        <w:rPr>
          <w:spacing w:val="-4"/>
        </w:rPr>
        <w:t xml:space="preserve">начиная </w:t>
      </w:r>
      <w:r w:rsidRPr="00FE1620">
        <w:rPr>
          <w:szCs w:val="28"/>
        </w:rPr>
        <w:t xml:space="preserve">с </w:t>
      </w:r>
      <w:r w:rsidR="004D7CB2">
        <w:rPr>
          <w:szCs w:val="28"/>
        </w:rPr>
        <w:t>2019 года</w:t>
      </w:r>
      <w:r w:rsidR="003A1F54">
        <w:rPr>
          <w:szCs w:val="28"/>
        </w:rPr>
        <w:t>,</w:t>
      </w:r>
      <w:r w:rsidR="004D7CB2">
        <w:rPr>
          <w:szCs w:val="28"/>
        </w:rPr>
        <w:t xml:space="preserve"> объем</w:t>
      </w:r>
      <w:r w:rsidR="00A55A4F">
        <w:rPr>
          <w:szCs w:val="28"/>
        </w:rPr>
        <w:t>ов</w:t>
      </w:r>
      <w:r w:rsidR="004D7CB2">
        <w:rPr>
          <w:szCs w:val="28"/>
        </w:rPr>
        <w:t xml:space="preserve"> финансирования </w:t>
      </w:r>
      <w:r w:rsidRPr="00FE1620">
        <w:rPr>
          <w:szCs w:val="28"/>
        </w:rPr>
        <w:t>мероприяти</w:t>
      </w:r>
      <w:r w:rsidR="004D7CB2">
        <w:rPr>
          <w:szCs w:val="28"/>
        </w:rPr>
        <w:t>я</w:t>
      </w:r>
      <w:r w:rsidRPr="00FE1620">
        <w:rPr>
          <w:szCs w:val="28"/>
        </w:rPr>
        <w:t xml:space="preserve"> Программы </w:t>
      </w:r>
      <w:r w:rsidR="004D7CB2">
        <w:rPr>
          <w:szCs w:val="28"/>
        </w:rPr>
        <w:t>«</w:t>
      </w:r>
      <w:r w:rsidR="004D7CB2" w:rsidRPr="00A27470">
        <w:t>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</w:t>
      </w:r>
      <w:r w:rsidR="004D7CB2" w:rsidRPr="0037769C">
        <w:t>»</w:t>
      </w:r>
      <w:r w:rsidR="003A1F54">
        <w:t xml:space="preserve"> </w:t>
      </w:r>
      <w:r w:rsidR="004D7CB2">
        <w:rPr>
          <w:szCs w:val="28"/>
        </w:rPr>
        <w:t>по</w:t>
      </w:r>
      <w:r>
        <w:rPr>
          <w:szCs w:val="28"/>
        </w:rPr>
        <w:t xml:space="preserve"> </w:t>
      </w:r>
      <w:r w:rsidR="004D7CB2">
        <w:rPr>
          <w:szCs w:val="28"/>
        </w:rPr>
        <w:t>9 </w:t>
      </w:r>
      <w:r>
        <w:rPr>
          <w:szCs w:val="28"/>
        </w:rPr>
        <w:t>7</w:t>
      </w:r>
      <w:r w:rsidR="004D7CB2">
        <w:rPr>
          <w:szCs w:val="28"/>
        </w:rPr>
        <w:t>44,42</w:t>
      </w:r>
      <w:r>
        <w:rPr>
          <w:szCs w:val="28"/>
        </w:rPr>
        <w:t> </w:t>
      </w:r>
      <w:r w:rsidRPr="00685F08">
        <w:rPr>
          <w:szCs w:val="28"/>
        </w:rPr>
        <w:t>тыс. рублей</w:t>
      </w:r>
      <w:r w:rsidR="004D7CB2">
        <w:rPr>
          <w:szCs w:val="28"/>
        </w:rPr>
        <w:t xml:space="preserve"> ежегодно. При доведении предельных объемов бюджетных ассигнований на 2019 год и плановый период указанные расходы </w:t>
      </w:r>
      <w:r w:rsidRPr="00FE1620">
        <w:rPr>
          <w:szCs w:val="28"/>
        </w:rPr>
        <w:t xml:space="preserve">предусмотрены в составе </w:t>
      </w:r>
      <w:proofErr w:type="spellStart"/>
      <w:r w:rsidRPr="00FE1620">
        <w:rPr>
          <w:szCs w:val="28"/>
        </w:rPr>
        <w:t>непрограммных</w:t>
      </w:r>
      <w:proofErr w:type="spellEnd"/>
      <w:r>
        <w:rPr>
          <w:szCs w:val="28"/>
        </w:rPr>
        <w:t xml:space="preserve"> мероприятий</w:t>
      </w:r>
      <w:r w:rsidR="00E75B45">
        <w:rPr>
          <w:szCs w:val="28"/>
        </w:rPr>
        <w:t>;</w:t>
      </w:r>
      <w:r w:rsidR="00BF7246">
        <w:rPr>
          <w:szCs w:val="28"/>
        </w:rPr>
        <w:t xml:space="preserve"> </w:t>
      </w:r>
    </w:p>
    <w:p w:rsidR="002E6555" w:rsidRPr="00F07B20" w:rsidRDefault="004D7CB2" w:rsidP="002E6555">
      <w:pPr>
        <w:pStyle w:val="2"/>
        <w:spacing w:after="0" w:line="240" w:lineRule="auto"/>
        <w:ind w:left="0" w:firstLine="709"/>
        <w:jc w:val="both"/>
        <w:rPr>
          <w:szCs w:val="28"/>
        </w:rPr>
      </w:pPr>
      <w:proofErr w:type="gramStart"/>
      <w:r>
        <w:t>3</w:t>
      </w:r>
      <w:r w:rsidR="002E6555">
        <w:t>) </w:t>
      </w:r>
      <w:r w:rsidR="002E6555" w:rsidRPr="00257F50">
        <w:rPr>
          <w:szCs w:val="28"/>
        </w:rPr>
        <w:t xml:space="preserve">уменьшение объема бюджетных ассигнований на реализацию Программы в </w:t>
      </w:r>
      <w:r w:rsidR="002E6555" w:rsidRPr="00F07B20">
        <w:rPr>
          <w:szCs w:val="28"/>
        </w:rPr>
        <w:t>201</w:t>
      </w:r>
      <w:r>
        <w:rPr>
          <w:szCs w:val="28"/>
        </w:rPr>
        <w:t>9</w:t>
      </w:r>
      <w:r w:rsidR="002E6555" w:rsidRPr="00F07B20">
        <w:rPr>
          <w:szCs w:val="28"/>
        </w:rPr>
        <w:t> - 202</w:t>
      </w:r>
      <w:r>
        <w:rPr>
          <w:szCs w:val="28"/>
        </w:rPr>
        <w:t>1</w:t>
      </w:r>
      <w:r w:rsidR="002E6555" w:rsidRPr="00F07B20">
        <w:rPr>
          <w:szCs w:val="28"/>
        </w:rPr>
        <w:t xml:space="preserve"> годах по мероприятию «Своевременное исполнение обязательств по обслуживанию и погашению муниципального долга, принятие мер по его реструктуризации» на основании расчета, произведенного в соответствии с процентными ставками по заключенным муниципальным контрактам </w:t>
      </w:r>
      <w:r w:rsidR="00C12D8B" w:rsidRPr="00C12D8B">
        <w:rPr>
          <w:szCs w:val="28"/>
        </w:rPr>
        <w:t>на привлечение кредитных средств</w:t>
      </w:r>
      <w:r w:rsidR="00C12D8B" w:rsidRPr="00451ABB">
        <w:rPr>
          <w:color w:val="FF0000"/>
          <w:szCs w:val="28"/>
        </w:rPr>
        <w:t xml:space="preserve"> </w:t>
      </w:r>
      <w:r w:rsidR="002E6555" w:rsidRPr="00F07B20">
        <w:rPr>
          <w:szCs w:val="28"/>
        </w:rPr>
        <w:t xml:space="preserve">и прогнозируемым процентным ставкам </w:t>
      </w:r>
      <w:r w:rsidR="00C31233">
        <w:rPr>
          <w:szCs w:val="28"/>
        </w:rPr>
        <w:t>исходя из</w:t>
      </w:r>
      <w:r w:rsidR="002E6555" w:rsidRPr="00F07B20">
        <w:rPr>
          <w:szCs w:val="28"/>
        </w:rPr>
        <w:t xml:space="preserve"> планово</w:t>
      </w:r>
      <w:r w:rsidR="00C31233">
        <w:rPr>
          <w:szCs w:val="28"/>
        </w:rPr>
        <w:t>го объема</w:t>
      </w:r>
      <w:r w:rsidR="002E6555" w:rsidRPr="00F07B20">
        <w:rPr>
          <w:szCs w:val="28"/>
        </w:rPr>
        <w:t xml:space="preserve"> дефицита бюджета города</w:t>
      </w:r>
      <w:r w:rsidR="00C31233">
        <w:rPr>
          <w:szCs w:val="28"/>
        </w:rPr>
        <w:t xml:space="preserve"> Ставрополя </w:t>
      </w:r>
      <w:r w:rsidR="002E6555" w:rsidRPr="00F07B20">
        <w:rPr>
          <w:szCs w:val="28"/>
        </w:rPr>
        <w:t>на указанный период</w:t>
      </w:r>
      <w:r>
        <w:rPr>
          <w:szCs w:val="28"/>
        </w:rPr>
        <w:t>.</w:t>
      </w:r>
      <w:r w:rsidR="002E6555" w:rsidRPr="00F07B20">
        <w:rPr>
          <w:szCs w:val="28"/>
        </w:rPr>
        <w:t xml:space="preserve"> </w:t>
      </w:r>
      <w:proofErr w:type="gramEnd"/>
    </w:p>
    <w:p w:rsidR="00246AF7" w:rsidRDefault="00431814" w:rsidP="0077011B">
      <w:pPr>
        <w:ind w:firstLine="709"/>
        <w:jc w:val="both"/>
        <w:rPr>
          <w:sz w:val="28"/>
          <w:szCs w:val="16"/>
        </w:rPr>
      </w:pPr>
      <w:r w:rsidRPr="0077011B">
        <w:rPr>
          <w:sz w:val="28"/>
          <w:szCs w:val="16"/>
        </w:rPr>
        <w:t xml:space="preserve">Кроме того, </w:t>
      </w:r>
      <w:r w:rsidR="00257549">
        <w:rPr>
          <w:sz w:val="28"/>
          <w:szCs w:val="16"/>
        </w:rPr>
        <w:t xml:space="preserve">в </w:t>
      </w:r>
      <w:r w:rsidR="00E75B45" w:rsidRPr="00FC1F4C">
        <w:rPr>
          <w:sz w:val="28"/>
          <w:szCs w:val="28"/>
        </w:rPr>
        <w:t>приложени</w:t>
      </w:r>
      <w:r w:rsidR="00E75B45">
        <w:rPr>
          <w:sz w:val="28"/>
          <w:szCs w:val="28"/>
        </w:rPr>
        <w:t>и</w:t>
      </w:r>
      <w:r w:rsidR="00E75B45" w:rsidRPr="00FC1F4C">
        <w:rPr>
          <w:sz w:val="28"/>
          <w:szCs w:val="28"/>
        </w:rPr>
        <w:t xml:space="preserve"> 2 «Сведения о показателях (индикаторах) муниципальной программы «Управление муниципальными финансами и </w:t>
      </w:r>
      <w:r w:rsidR="00E75B45" w:rsidRPr="00FC1F4C">
        <w:rPr>
          <w:sz w:val="28"/>
          <w:szCs w:val="28"/>
        </w:rPr>
        <w:lastRenderedPageBreak/>
        <w:t>муниципальным долгом города Ставрополя» и их значениях» к</w:t>
      </w:r>
      <w:r w:rsidR="00E75B45">
        <w:rPr>
          <w:sz w:val="28"/>
          <w:szCs w:val="28"/>
        </w:rPr>
        <w:t xml:space="preserve"> П</w:t>
      </w:r>
      <w:r w:rsidR="00E75B45" w:rsidRPr="00FC1F4C">
        <w:rPr>
          <w:sz w:val="28"/>
          <w:szCs w:val="28"/>
        </w:rPr>
        <w:t>рограмме</w:t>
      </w:r>
      <w:r w:rsidR="00E75B45">
        <w:rPr>
          <w:sz w:val="28"/>
          <w:szCs w:val="28"/>
        </w:rPr>
        <w:t xml:space="preserve"> предлагается изменить значения в 2018</w:t>
      </w:r>
      <w:r w:rsidR="002B0EF1">
        <w:rPr>
          <w:sz w:val="28"/>
          <w:szCs w:val="28"/>
        </w:rPr>
        <w:t> </w:t>
      </w:r>
      <w:r w:rsidR="00E75B45">
        <w:rPr>
          <w:sz w:val="28"/>
          <w:szCs w:val="28"/>
        </w:rPr>
        <w:t>-</w:t>
      </w:r>
      <w:r w:rsidR="002B0EF1">
        <w:rPr>
          <w:sz w:val="28"/>
          <w:szCs w:val="28"/>
        </w:rPr>
        <w:t> </w:t>
      </w:r>
      <w:r w:rsidR="00E75B45">
        <w:rPr>
          <w:sz w:val="28"/>
          <w:szCs w:val="28"/>
        </w:rPr>
        <w:t>2022 годах по следующим показателям (индикаторам)</w:t>
      </w:r>
      <w:r w:rsidR="00246AF7">
        <w:rPr>
          <w:sz w:val="28"/>
          <w:szCs w:val="16"/>
        </w:rPr>
        <w:t>:</w:t>
      </w:r>
    </w:p>
    <w:p w:rsidR="00E75B45" w:rsidRPr="00E75B45" w:rsidRDefault="00E75B45" w:rsidP="0077011B">
      <w:pPr>
        <w:ind w:firstLine="709"/>
        <w:jc w:val="both"/>
        <w:rPr>
          <w:sz w:val="28"/>
          <w:szCs w:val="28"/>
        </w:rPr>
      </w:pPr>
      <w:r>
        <w:rPr>
          <w:sz w:val="20"/>
          <w:szCs w:val="20"/>
        </w:rPr>
        <w:t>О</w:t>
      </w:r>
      <w:r w:rsidRPr="00E75B45">
        <w:rPr>
          <w:sz w:val="28"/>
          <w:szCs w:val="28"/>
        </w:rPr>
        <w:t>тношение недоимки по налогам, зачисляемым в бюджет города, к сумме налоговых доходов бюджета города;</w:t>
      </w:r>
    </w:p>
    <w:p w:rsidR="00E75B45" w:rsidRPr="00E75B45" w:rsidRDefault="00E75B45" w:rsidP="005E7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75B45">
        <w:rPr>
          <w:sz w:val="28"/>
          <w:szCs w:val="28"/>
        </w:rPr>
        <w:t>тношение размера дефицита бюджета города к общему годовому объему доходов бюджета города (без учета утвержденного объема безвозмездных поступлений)</w:t>
      </w:r>
      <w:r>
        <w:rPr>
          <w:sz w:val="28"/>
          <w:szCs w:val="28"/>
        </w:rPr>
        <w:t>.</w:t>
      </w:r>
    </w:p>
    <w:p w:rsidR="00E75B45" w:rsidRPr="00E75B45" w:rsidRDefault="00E75B45" w:rsidP="0077011B">
      <w:pPr>
        <w:ind w:firstLine="709"/>
        <w:jc w:val="both"/>
        <w:rPr>
          <w:sz w:val="28"/>
          <w:szCs w:val="28"/>
        </w:rPr>
      </w:pPr>
    </w:p>
    <w:p w:rsidR="00146FAF" w:rsidRDefault="00146FAF" w:rsidP="00940F9C">
      <w:pPr>
        <w:widowControl w:val="0"/>
        <w:ind w:firstLine="709"/>
        <w:jc w:val="both"/>
        <w:rPr>
          <w:sz w:val="28"/>
          <w:szCs w:val="28"/>
        </w:rPr>
      </w:pPr>
    </w:p>
    <w:p w:rsidR="00B51A1F" w:rsidRDefault="00B51A1F" w:rsidP="00B51A1F">
      <w:pPr>
        <w:jc w:val="both"/>
        <w:rPr>
          <w:sz w:val="28"/>
          <w:szCs w:val="28"/>
        </w:rPr>
      </w:pPr>
    </w:p>
    <w:tbl>
      <w:tblPr>
        <w:tblW w:w="9601" w:type="dxa"/>
        <w:tblInd w:w="-34" w:type="dxa"/>
        <w:tblLook w:val="04A0"/>
      </w:tblPr>
      <w:tblGrid>
        <w:gridCol w:w="5648"/>
        <w:gridCol w:w="3953"/>
      </w:tblGrid>
      <w:tr w:rsidR="00624D3C" w:rsidRPr="00F775F0" w:rsidTr="005F1EDB">
        <w:trPr>
          <w:trHeight w:val="990"/>
        </w:trPr>
        <w:tc>
          <w:tcPr>
            <w:tcW w:w="5648" w:type="dxa"/>
          </w:tcPr>
          <w:p w:rsidR="00E16FAC" w:rsidRPr="00F775F0" w:rsidRDefault="00E16FAC" w:rsidP="00AD04F1">
            <w:pPr>
              <w:spacing w:line="240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</w:t>
            </w:r>
            <w:r w:rsidRPr="00F775F0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F775F0">
              <w:rPr>
                <w:sz w:val="28"/>
                <w:szCs w:val="28"/>
              </w:rPr>
              <w:t xml:space="preserve"> главы администрации </w:t>
            </w:r>
            <w:r>
              <w:rPr>
                <w:sz w:val="28"/>
                <w:szCs w:val="28"/>
              </w:rPr>
              <w:t xml:space="preserve">города Ставрополя, руководителя </w:t>
            </w:r>
            <w:r w:rsidRPr="00F775F0">
              <w:rPr>
                <w:sz w:val="28"/>
                <w:szCs w:val="28"/>
              </w:rPr>
              <w:t>комитета финансов и бюджета</w:t>
            </w:r>
          </w:p>
          <w:p w:rsidR="00E16FAC" w:rsidRDefault="00E16FAC" w:rsidP="00AD04F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 </w:t>
            </w:r>
            <w:r w:rsidRPr="00F775F0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> </w:t>
            </w:r>
            <w:r w:rsidRPr="00F775F0">
              <w:rPr>
                <w:sz w:val="28"/>
                <w:szCs w:val="28"/>
              </w:rPr>
              <w:t>Ставрополя</w:t>
            </w:r>
            <w:r>
              <w:rPr>
                <w:sz w:val="28"/>
                <w:szCs w:val="28"/>
              </w:rPr>
              <w:t xml:space="preserve"> </w:t>
            </w:r>
          </w:p>
          <w:p w:rsidR="00E16FAC" w:rsidRDefault="00E16FAC" w:rsidP="00AD04F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руководителя </w:t>
            </w:r>
          </w:p>
          <w:p w:rsidR="00E16FAC" w:rsidRPr="00F775F0" w:rsidRDefault="00E16FAC" w:rsidP="00AD04F1">
            <w:pPr>
              <w:spacing w:line="240" w:lineRule="exact"/>
              <w:rPr>
                <w:sz w:val="28"/>
                <w:szCs w:val="28"/>
              </w:rPr>
            </w:pPr>
            <w:r w:rsidRPr="00F775F0">
              <w:rPr>
                <w:sz w:val="28"/>
                <w:szCs w:val="28"/>
              </w:rPr>
              <w:t>комитета финансов и бюджета</w:t>
            </w:r>
          </w:p>
          <w:p w:rsidR="00E16FAC" w:rsidRDefault="00E16FAC" w:rsidP="00AD04F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 </w:t>
            </w:r>
            <w:r w:rsidRPr="00F775F0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> </w:t>
            </w:r>
            <w:r w:rsidRPr="00F775F0">
              <w:rPr>
                <w:sz w:val="28"/>
                <w:szCs w:val="28"/>
              </w:rPr>
              <w:t>Ставрополя</w:t>
            </w:r>
            <w:r>
              <w:rPr>
                <w:sz w:val="28"/>
                <w:szCs w:val="28"/>
              </w:rPr>
              <w:t xml:space="preserve"> </w:t>
            </w:r>
          </w:p>
          <w:p w:rsidR="00624D3C" w:rsidRPr="00F775F0" w:rsidRDefault="00624D3C" w:rsidP="00F172FF">
            <w:pPr>
              <w:spacing w:line="240" w:lineRule="exact"/>
              <w:jc w:val="both"/>
              <w:rPr>
                <w:bCs/>
                <w:iCs/>
                <w:sz w:val="28"/>
                <w:szCs w:val="28"/>
              </w:rPr>
            </w:pPr>
            <w:r w:rsidRPr="00F775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53" w:type="dxa"/>
          </w:tcPr>
          <w:p w:rsidR="00624D3C" w:rsidRPr="00F775F0" w:rsidRDefault="00624D3C" w:rsidP="00F172FF">
            <w:pPr>
              <w:spacing w:line="240" w:lineRule="exact"/>
              <w:jc w:val="right"/>
              <w:rPr>
                <w:bCs/>
                <w:iCs/>
                <w:sz w:val="28"/>
                <w:szCs w:val="28"/>
              </w:rPr>
            </w:pPr>
          </w:p>
          <w:p w:rsidR="00624D3C" w:rsidRDefault="00624D3C" w:rsidP="00F172FF">
            <w:pPr>
              <w:spacing w:line="240" w:lineRule="exact"/>
              <w:jc w:val="right"/>
              <w:rPr>
                <w:bCs/>
                <w:iCs/>
                <w:sz w:val="28"/>
                <w:szCs w:val="28"/>
              </w:rPr>
            </w:pPr>
          </w:p>
          <w:p w:rsidR="00624D3C" w:rsidRDefault="00624D3C" w:rsidP="00F172FF">
            <w:pPr>
              <w:spacing w:line="240" w:lineRule="exact"/>
              <w:jc w:val="right"/>
              <w:rPr>
                <w:bCs/>
                <w:iCs/>
                <w:sz w:val="28"/>
                <w:szCs w:val="28"/>
              </w:rPr>
            </w:pPr>
          </w:p>
          <w:p w:rsidR="00E16FAC" w:rsidRDefault="00E16FAC" w:rsidP="00F172FF">
            <w:pPr>
              <w:spacing w:line="240" w:lineRule="exact"/>
              <w:jc w:val="right"/>
              <w:rPr>
                <w:bCs/>
                <w:iCs/>
                <w:sz w:val="28"/>
                <w:szCs w:val="28"/>
              </w:rPr>
            </w:pPr>
          </w:p>
          <w:p w:rsidR="00E16FAC" w:rsidRDefault="00E16FAC" w:rsidP="00F172FF">
            <w:pPr>
              <w:spacing w:line="240" w:lineRule="exact"/>
              <w:jc w:val="right"/>
              <w:rPr>
                <w:bCs/>
                <w:iCs/>
                <w:sz w:val="28"/>
                <w:szCs w:val="28"/>
              </w:rPr>
            </w:pPr>
          </w:p>
          <w:p w:rsidR="00E16FAC" w:rsidRDefault="00E16FAC" w:rsidP="00F172FF">
            <w:pPr>
              <w:spacing w:line="240" w:lineRule="exact"/>
              <w:jc w:val="right"/>
              <w:rPr>
                <w:bCs/>
                <w:iCs/>
                <w:sz w:val="28"/>
                <w:szCs w:val="28"/>
              </w:rPr>
            </w:pPr>
          </w:p>
          <w:p w:rsidR="00624D3C" w:rsidRPr="00F775F0" w:rsidRDefault="00E16FAC" w:rsidP="00427630">
            <w:pPr>
              <w:spacing w:line="240" w:lineRule="exact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</w:t>
            </w:r>
            <w:r w:rsidRPr="00F775F0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>Ю</w:t>
            </w:r>
            <w:r w:rsidRPr="00F775F0">
              <w:rPr>
                <w:bCs/>
                <w:iCs/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>Филькова</w:t>
            </w:r>
          </w:p>
        </w:tc>
      </w:tr>
    </w:tbl>
    <w:p w:rsidR="0037083E" w:rsidRDefault="0037083E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067EA6" w:rsidRDefault="00067EA6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067EA6" w:rsidRDefault="00067EA6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067EA6" w:rsidRDefault="00067EA6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067EA6" w:rsidRDefault="00067EA6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067EA6" w:rsidRDefault="00067EA6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067EA6" w:rsidRDefault="00067EA6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067EA6" w:rsidRDefault="00067EA6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067EA6" w:rsidRDefault="00067EA6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067EA6" w:rsidRDefault="00067EA6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225ED9" w:rsidRDefault="00225ED9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225ED9" w:rsidRDefault="00225ED9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830913" w:rsidRDefault="00830913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830913" w:rsidRDefault="00830913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830913" w:rsidRDefault="00830913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830913" w:rsidRDefault="00830913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830913" w:rsidRDefault="00830913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225ED9" w:rsidRDefault="00225ED9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067EA6" w:rsidRDefault="00067EA6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50450D" w:rsidRDefault="0050450D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50450D" w:rsidRDefault="0050450D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50450D" w:rsidRDefault="0050450D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50450D" w:rsidRDefault="0050450D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50450D" w:rsidRDefault="0050450D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50450D" w:rsidRDefault="0050450D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50450D" w:rsidRDefault="0050450D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50450D" w:rsidRDefault="0050450D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50450D" w:rsidRDefault="0050450D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50450D" w:rsidRDefault="0050450D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50450D" w:rsidRDefault="0050450D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50450D" w:rsidRDefault="0050450D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427630" w:rsidRDefault="00427630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9F3F2D" w:rsidRDefault="00E67392" w:rsidP="003D33DD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С.И. Караева</w:t>
      </w:r>
      <w:r w:rsidR="00A7663F">
        <w:rPr>
          <w:sz w:val="20"/>
          <w:szCs w:val="20"/>
        </w:rPr>
        <w:t xml:space="preserve">, </w:t>
      </w:r>
      <w:r w:rsidR="003D33DD" w:rsidRPr="00AC3149">
        <w:rPr>
          <w:sz w:val="20"/>
          <w:szCs w:val="20"/>
        </w:rPr>
        <w:t>26 78 18</w:t>
      </w:r>
    </w:p>
    <w:p w:rsidR="00001614" w:rsidRDefault="00001614" w:rsidP="003D33DD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Т.М. Амелина, 29-62-69</w:t>
      </w:r>
    </w:p>
    <w:p w:rsidR="00001614" w:rsidRDefault="00001614" w:rsidP="003D33DD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А.М. Никитина, 26-78-25</w:t>
      </w:r>
    </w:p>
    <w:sectPr w:rsidR="00001614" w:rsidSect="00A7663F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BA1" w:rsidRDefault="00652BA1" w:rsidP="00646A2E">
      <w:r>
        <w:separator/>
      </w:r>
    </w:p>
  </w:endnote>
  <w:endnote w:type="continuationSeparator" w:id="0">
    <w:p w:rsidR="00652BA1" w:rsidRDefault="00652BA1" w:rsidP="00646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BA1" w:rsidRDefault="00652BA1" w:rsidP="00646A2E">
      <w:r>
        <w:separator/>
      </w:r>
    </w:p>
  </w:footnote>
  <w:footnote w:type="continuationSeparator" w:id="0">
    <w:p w:rsidR="00652BA1" w:rsidRDefault="00652BA1" w:rsidP="00646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94" w:rsidRPr="00250B94" w:rsidRDefault="00810F80">
    <w:pPr>
      <w:pStyle w:val="a6"/>
      <w:jc w:val="center"/>
      <w:rPr>
        <w:sz w:val="28"/>
        <w:szCs w:val="28"/>
      </w:rPr>
    </w:pPr>
    <w:r w:rsidRPr="00250B94">
      <w:rPr>
        <w:sz w:val="28"/>
        <w:szCs w:val="28"/>
      </w:rPr>
      <w:fldChar w:fldCharType="begin"/>
    </w:r>
    <w:r w:rsidR="00250B94" w:rsidRPr="00250B94">
      <w:rPr>
        <w:sz w:val="28"/>
        <w:szCs w:val="28"/>
      </w:rPr>
      <w:instrText xml:space="preserve"> PAGE   \* MERGEFORMAT </w:instrText>
    </w:r>
    <w:r w:rsidRPr="00250B94">
      <w:rPr>
        <w:sz w:val="28"/>
        <w:szCs w:val="28"/>
      </w:rPr>
      <w:fldChar w:fldCharType="separate"/>
    </w:r>
    <w:r w:rsidR="00001614">
      <w:rPr>
        <w:noProof/>
        <w:sz w:val="28"/>
        <w:szCs w:val="28"/>
      </w:rPr>
      <w:t>2</w:t>
    </w:r>
    <w:r w:rsidRPr="00250B94">
      <w:rPr>
        <w:sz w:val="28"/>
        <w:szCs w:val="28"/>
      </w:rPr>
      <w:fldChar w:fldCharType="end"/>
    </w:r>
  </w:p>
  <w:p w:rsidR="00646A2E" w:rsidRDefault="00646A2E" w:rsidP="0001190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4596"/>
    <w:multiLevelType w:val="hybridMultilevel"/>
    <w:tmpl w:val="EF648B42"/>
    <w:lvl w:ilvl="0" w:tplc="81BEC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44597"/>
    <w:multiLevelType w:val="hybridMultilevel"/>
    <w:tmpl w:val="D8968F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2438D3"/>
    <w:multiLevelType w:val="hybridMultilevel"/>
    <w:tmpl w:val="708AF21E"/>
    <w:lvl w:ilvl="0" w:tplc="69A2D608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B4527A"/>
    <w:multiLevelType w:val="hybridMultilevel"/>
    <w:tmpl w:val="35CAF012"/>
    <w:lvl w:ilvl="0" w:tplc="37B6B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F42C1"/>
    <w:multiLevelType w:val="hybridMultilevel"/>
    <w:tmpl w:val="48E25AFC"/>
    <w:lvl w:ilvl="0" w:tplc="138A1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77456D"/>
    <w:multiLevelType w:val="hybridMultilevel"/>
    <w:tmpl w:val="DE8670F8"/>
    <w:lvl w:ilvl="0" w:tplc="599AFB8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32B308C"/>
    <w:multiLevelType w:val="hybridMultilevel"/>
    <w:tmpl w:val="85D01DD0"/>
    <w:lvl w:ilvl="0" w:tplc="D1842E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772B1E"/>
    <w:multiLevelType w:val="hybridMultilevel"/>
    <w:tmpl w:val="8C38D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17521"/>
    <w:multiLevelType w:val="hybridMultilevel"/>
    <w:tmpl w:val="88D836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720"/>
    <w:rsid w:val="0000039B"/>
    <w:rsid w:val="000006A7"/>
    <w:rsid w:val="00001614"/>
    <w:rsid w:val="00004597"/>
    <w:rsid w:val="0000642B"/>
    <w:rsid w:val="00011905"/>
    <w:rsid w:val="000457D9"/>
    <w:rsid w:val="00067EA6"/>
    <w:rsid w:val="00072A7F"/>
    <w:rsid w:val="0008085B"/>
    <w:rsid w:val="00090358"/>
    <w:rsid w:val="0009430B"/>
    <w:rsid w:val="00096900"/>
    <w:rsid w:val="000A2C80"/>
    <w:rsid w:val="000A4985"/>
    <w:rsid w:val="000B133E"/>
    <w:rsid w:val="000B3FE2"/>
    <w:rsid w:val="000B5959"/>
    <w:rsid w:val="000C22B8"/>
    <w:rsid w:val="000C6BE5"/>
    <w:rsid w:val="000D3FE5"/>
    <w:rsid w:val="000E0349"/>
    <w:rsid w:val="000E4B4E"/>
    <w:rsid w:val="000E6B1F"/>
    <w:rsid w:val="000F37DE"/>
    <w:rsid w:val="000F4CA7"/>
    <w:rsid w:val="000F5686"/>
    <w:rsid w:val="000F6A55"/>
    <w:rsid w:val="0010131B"/>
    <w:rsid w:val="00115CC0"/>
    <w:rsid w:val="00136D31"/>
    <w:rsid w:val="0013767E"/>
    <w:rsid w:val="00146FAF"/>
    <w:rsid w:val="00150BB3"/>
    <w:rsid w:val="0015412D"/>
    <w:rsid w:val="00155E66"/>
    <w:rsid w:val="0015668F"/>
    <w:rsid w:val="00157D78"/>
    <w:rsid w:val="0016089F"/>
    <w:rsid w:val="00161CB6"/>
    <w:rsid w:val="001648F3"/>
    <w:rsid w:val="0016534A"/>
    <w:rsid w:val="00185508"/>
    <w:rsid w:val="00186B38"/>
    <w:rsid w:val="001A414D"/>
    <w:rsid w:val="001B3386"/>
    <w:rsid w:val="001B60BD"/>
    <w:rsid w:val="001C39A1"/>
    <w:rsid w:val="001C503B"/>
    <w:rsid w:val="001E571D"/>
    <w:rsid w:val="001F07DA"/>
    <w:rsid w:val="00202D1C"/>
    <w:rsid w:val="00203428"/>
    <w:rsid w:val="0021246C"/>
    <w:rsid w:val="00215E3F"/>
    <w:rsid w:val="00221A0D"/>
    <w:rsid w:val="00225ED9"/>
    <w:rsid w:val="00240DE9"/>
    <w:rsid w:val="0024331C"/>
    <w:rsid w:val="00246AF7"/>
    <w:rsid w:val="002474CB"/>
    <w:rsid w:val="00250B94"/>
    <w:rsid w:val="00254022"/>
    <w:rsid w:val="00257549"/>
    <w:rsid w:val="0026122E"/>
    <w:rsid w:val="00263845"/>
    <w:rsid w:val="002713DA"/>
    <w:rsid w:val="00271633"/>
    <w:rsid w:val="00281D3E"/>
    <w:rsid w:val="00286245"/>
    <w:rsid w:val="002A5571"/>
    <w:rsid w:val="002A7F2D"/>
    <w:rsid w:val="002B0EF1"/>
    <w:rsid w:val="002B1F3E"/>
    <w:rsid w:val="002B2310"/>
    <w:rsid w:val="002C6D02"/>
    <w:rsid w:val="002D26C9"/>
    <w:rsid w:val="002E522A"/>
    <w:rsid w:val="002E6555"/>
    <w:rsid w:val="002E6D71"/>
    <w:rsid w:val="002F0171"/>
    <w:rsid w:val="002F0314"/>
    <w:rsid w:val="002F43DB"/>
    <w:rsid w:val="002F6D7E"/>
    <w:rsid w:val="003018A3"/>
    <w:rsid w:val="0030233F"/>
    <w:rsid w:val="00306738"/>
    <w:rsid w:val="003115A0"/>
    <w:rsid w:val="00311781"/>
    <w:rsid w:val="00314501"/>
    <w:rsid w:val="00317D2F"/>
    <w:rsid w:val="00326BE0"/>
    <w:rsid w:val="00334ADB"/>
    <w:rsid w:val="00346E39"/>
    <w:rsid w:val="00351C1B"/>
    <w:rsid w:val="00361BDC"/>
    <w:rsid w:val="00363302"/>
    <w:rsid w:val="0036579A"/>
    <w:rsid w:val="00367F93"/>
    <w:rsid w:val="0037083E"/>
    <w:rsid w:val="00376045"/>
    <w:rsid w:val="003879BD"/>
    <w:rsid w:val="00392A3F"/>
    <w:rsid w:val="00392B6F"/>
    <w:rsid w:val="003956E3"/>
    <w:rsid w:val="003977FE"/>
    <w:rsid w:val="003A1F54"/>
    <w:rsid w:val="003B1C19"/>
    <w:rsid w:val="003C31E9"/>
    <w:rsid w:val="003D33DD"/>
    <w:rsid w:val="003D4488"/>
    <w:rsid w:val="003D5D19"/>
    <w:rsid w:val="003D6DE3"/>
    <w:rsid w:val="003E111A"/>
    <w:rsid w:val="003E77E0"/>
    <w:rsid w:val="003F4A14"/>
    <w:rsid w:val="00406C7E"/>
    <w:rsid w:val="00421854"/>
    <w:rsid w:val="00427630"/>
    <w:rsid w:val="00431814"/>
    <w:rsid w:val="00437549"/>
    <w:rsid w:val="00440265"/>
    <w:rsid w:val="0044519F"/>
    <w:rsid w:val="0045221E"/>
    <w:rsid w:val="00453433"/>
    <w:rsid w:val="00453D0B"/>
    <w:rsid w:val="004550D3"/>
    <w:rsid w:val="00455547"/>
    <w:rsid w:val="0046010A"/>
    <w:rsid w:val="00463D55"/>
    <w:rsid w:val="00465D31"/>
    <w:rsid w:val="0047264E"/>
    <w:rsid w:val="00475265"/>
    <w:rsid w:val="00476639"/>
    <w:rsid w:val="004852A6"/>
    <w:rsid w:val="004908BE"/>
    <w:rsid w:val="004912BA"/>
    <w:rsid w:val="0049468A"/>
    <w:rsid w:val="0049546A"/>
    <w:rsid w:val="00496B4A"/>
    <w:rsid w:val="004B51BE"/>
    <w:rsid w:val="004B59D3"/>
    <w:rsid w:val="004C1AED"/>
    <w:rsid w:val="004C29EA"/>
    <w:rsid w:val="004C7D4C"/>
    <w:rsid w:val="004D2FD3"/>
    <w:rsid w:val="004D4C3A"/>
    <w:rsid w:val="004D7CB2"/>
    <w:rsid w:val="004E57B4"/>
    <w:rsid w:val="004E76C6"/>
    <w:rsid w:val="004F2F79"/>
    <w:rsid w:val="004F5400"/>
    <w:rsid w:val="0050450D"/>
    <w:rsid w:val="00507708"/>
    <w:rsid w:val="00511087"/>
    <w:rsid w:val="00521599"/>
    <w:rsid w:val="005334C1"/>
    <w:rsid w:val="00554993"/>
    <w:rsid w:val="0055499F"/>
    <w:rsid w:val="0056046F"/>
    <w:rsid w:val="005707C1"/>
    <w:rsid w:val="0057595B"/>
    <w:rsid w:val="00581F7B"/>
    <w:rsid w:val="00596DAD"/>
    <w:rsid w:val="005A19BA"/>
    <w:rsid w:val="005A6470"/>
    <w:rsid w:val="005A6A1C"/>
    <w:rsid w:val="005C4FD3"/>
    <w:rsid w:val="005C5BE1"/>
    <w:rsid w:val="005C5D2F"/>
    <w:rsid w:val="005C7934"/>
    <w:rsid w:val="005D0C20"/>
    <w:rsid w:val="005D41F8"/>
    <w:rsid w:val="005D54D8"/>
    <w:rsid w:val="005E7435"/>
    <w:rsid w:val="005E7E8B"/>
    <w:rsid w:val="005F1EDB"/>
    <w:rsid w:val="00613195"/>
    <w:rsid w:val="00613E73"/>
    <w:rsid w:val="00620E55"/>
    <w:rsid w:val="00621112"/>
    <w:rsid w:val="00624D3C"/>
    <w:rsid w:val="0063065A"/>
    <w:rsid w:val="006371E6"/>
    <w:rsid w:val="00646A2E"/>
    <w:rsid w:val="00652BA1"/>
    <w:rsid w:val="00661505"/>
    <w:rsid w:val="00671ACE"/>
    <w:rsid w:val="00671CCF"/>
    <w:rsid w:val="006749B5"/>
    <w:rsid w:val="00675154"/>
    <w:rsid w:val="00685740"/>
    <w:rsid w:val="00690B6D"/>
    <w:rsid w:val="006926C8"/>
    <w:rsid w:val="006A0A61"/>
    <w:rsid w:val="006A34E1"/>
    <w:rsid w:val="006A4932"/>
    <w:rsid w:val="006A7AD8"/>
    <w:rsid w:val="006B2003"/>
    <w:rsid w:val="006B60E7"/>
    <w:rsid w:val="006C18E9"/>
    <w:rsid w:val="006C1CB9"/>
    <w:rsid w:val="006C2003"/>
    <w:rsid w:val="006D185F"/>
    <w:rsid w:val="006E5DC4"/>
    <w:rsid w:val="006F2515"/>
    <w:rsid w:val="006F7DBA"/>
    <w:rsid w:val="00701341"/>
    <w:rsid w:val="007052F1"/>
    <w:rsid w:val="007070E5"/>
    <w:rsid w:val="00730185"/>
    <w:rsid w:val="00732503"/>
    <w:rsid w:val="00733A33"/>
    <w:rsid w:val="007508FA"/>
    <w:rsid w:val="00753C49"/>
    <w:rsid w:val="00765601"/>
    <w:rsid w:val="0077011B"/>
    <w:rsid w:val="007704AF"/>
    <w:rsid w:val="00780C9B"/>
    <w:rsid w:val="00787496"/>
    <w:rsid w:val="00792C2A"/>
    <w:rsid w:val="00793455"/>
    <w:rsid w:val="007A1BB9"/>
    <w:rsid w:val="007E161E"/>
    <w:rsid w:val="007E2316"/>
    <w:rsid w:val="007E258A"/>
    <w:rsid w:val="007E77CC"/>
    <w:rsid w:val="007E7B6B"/>
    <w:rsid w:val="007E7B6C"/>
    <w:rsid w:val="007F39DA"/>
    <w:rsid w:val="00804753"/>
    <w:rsid w:val="00810F80"/>
    <w:rsid w:val="00811DF4"/>
    <w:rsid w:val="008121D0"/>
    <w:rsid w:val="00813E00"/>
    <w:rsid w:val="008141D4"/>
    <w:rsid w:val="00816F79"/>
    <w:rsid w:val="0082554F"/>
    <w:rsid w:val="00826392"/>
    <w:rsid w:val="00830913"/>
    <w:rsid w:val="00841587"/>
    <w:rsid w:val="00843552"/>
    <w:rsid w:val="0085621E"/>
    <w:rsid w:val="008579BE"/>
    <w:rsid w:val="00866FEB"/>
    <w:rsid w:val="00871BEB"/>
    <w:rsid w:val="008823B8"/>
    <w:rsid w:val="00885AD8"/>
    <w:rsid w:val="008935C1"/>
    <w:rsid w:val="008958B8"/>
    <w:rsid w:val="008A5509"/>
    <w:rsid w:val="008B08F0"/>
    <w:rsid w:val="008B4136"/>
    <w:rsid w:val="008B4FDD"/>
    <w:rsid w:val="008D3E0D"/>
    <w:rsid w:val="008D7191"/>
    <w:rsid w:val="008D79A2"/>
    <w:rsid w:val="008F0D13"/>
    <w:rsid w:val="008F1863"/>
    <w:rsid w:val="008F5F67"/>
    <w:rsid w:val="009000D4"/>
    <w:rsid w:val="00900CAA"/>
    <w:rsid w:val="00911A0C"/>
    <w:rsid w:val="00932567"/>
    <w:rsid w:val="009334B3"/>
    <w:rsid w:val="00940F9C"/>
    <w:rsid w:val="00953C09"/>
    <w:rsid w:val="009562E3"/>
    <w:rsid w:val="009764A5"/>
    <w:rsid w:val="00980974"/>
    <w:rsid w:val="0098184E"/>
    <w:rsid w:val="0098649F"/>
    <w:rsid w:val="009A307D"/>
    <w:rsid w:val="009B6487"/>
    <w:rsid w:val="009B7A01"/>
    <w:rsid w:val="009B7B27"/>
    <w:rsid w:val="009C1722"/>
    <w:rsid w:val="009C7638"/>
    <w:rsid w:val="009D14F7"/>
    <w:rsid w:val="009D7DCC"/>
    <w:rsid w:val="009E5BB9"/>
    <w:rsid w:val="009F3F2D"/>
    <w:rsid w:val="009F5597"/>
    <w:rsid w:val="009F5E60"/>
    <w:rsid w:val="00A06758"/>
    <w:rsid w:val="00A148DE"/>
    <w:rsid w:val="00A24B46"/>
    <w:rsid w:val="00A267B2"/>
    <w:rsid w:val="00A27470"/>
    <w:rsid w:val="00A30956"/>
    <w:rsid w:val="00A340C6"/>
    <w:rsid w:val="00A34B8A"/>
    <w:rsid w:val="00A34BF9"/>
    <w:rsid w:val="00A44F1A"/>
    <w:rsid w:val="00A502D5"/>
    <w:rsid w:val="00A52EDF"/>
    <w:rsid w:val="00A55A4F"/>
    <w:rsid w:val="00A5609D"/>
    <w:rsid w:val="00A56EA7"/>
    <w:rsid w:val="00A71767"/>
    <w:rsid w:val="00A73D1B"/>
    <w:rsid w:val="00A7663F"/>
    <w:rsid w:val="00A77798"/>
    <w:rsid w:val="00A977A0"/>
    <w:rsid w:val="00AA5303"/>
    <w:rsid w:val="00AA6820"/>
    <w:rsid w:val="00AB1414"/>
    <w:rsid w:val="00AB5AC9"/>
    <w:rsid w:val="00AC3149"/>
    <w:rsid w:val="00AC5D20"/>
    <w:rsid w:val="00AC6CBB"/>
    <w:rsid w:val="00AD04F1"/>
    <w:rsid w:val="00AD0B65"/>
    <w:rsid w:val="00AD3C0A"/>
    <w:rsid w:val="00AE53B6"/>
    <w:rsid w:val="00AF36BA"/>
    <w:rsid w:val="00B25A97"/>
    <w:rsid w:val="00B437F0"/>
    <w:rsid w:val="00B4605D"/>
    <w:rsid w:val="00B51A1F"/>
    <w:rsid w:val="00B64B3C"/>
    <w:rsid w:val="00B71BFD"/>
    <w:rsid w:val="00B77AED"/>
    <w:rsid w:val="00B87EED"/>
    <w:rsid w:val="00B909CB"/>
    <w:rsid w:val="00B95BE1"/>
    <w:rsid w:val="00BA30AC"/>
    <w:rsid w:val="00BC5A67"/>
    <w:rsid w:val="00BD313A"/>
    <w:rsid w:val="00BD583C"/>
    <w:rsid w:val="00BD660C"/>
    <w:rsid w:val="00BD6E2D"/>
    <w:rsid w:val="00BE0D38"/>
    <w:rsid w:val="00BE4BA7"/>
    <w:rsid w:val="00BE5B4E"/>
    <w:rsid w:val="00BE62C3"/>
    <w:rsid w:val="00BF0F15"/>
    <w:rsid w:val="00BF7246"/>
    <w:rsid w:val="00C059DC"/>
    <w:rsid w:val="00C12D8B"/>
    <w:rsid w:val="00C147E2"/>
    <w:rsid w:val="00C14C73"/>
    <w:rsid w:val="00C15D43"/>
    <w:rsid w:val="00C16EB0"/>
    <w:rsid w:val="00C206D5"/>
    <w:rsid w:val="00C21ED4"/>
    <w:rsid w:val="00C249A8"/>
    <w:rsid w:val="00C2657D"/>
    <w:rsid w:val="00C27261"/>
    <w:rsid w:val="00C307D0"/>
    <w:rsid w:val="00C30E0C"/>
    <w:rsid w:val="00C31233"/>
    <w:rsid w:val="00C40717"/>
    <w:rsid w:val="00C41C4D"/>
    <w:rsid w:val="00C44E95"/>
    <w:rsid w:val="00C51791"/>
    <w:rsid w:val="00C5254D"/>
    <w:rsid w:val="00C70F18"/>
    <w:rsid w:val="00C7143D"/>
    <w:rsid w:val="00C7242B"/>
    <w:rsid w:val="00C77739"/>
    <w:rsid w:val="00C8598A"/>
    <w:rsid w:val="00C948AB"/>
    <w:rsid w:val="00C96046"/>
    <w:rsid w:val="00C96F21"/>
    <w:rsid w:val="00CC36DE"/>
    <w:rsid w:val="00CD5662"/>
    <w:rsid w:val="00CD583E"/>
    <w:rsid w:val="00CD718C"/>
    <w:rsid w:val="00CE417A"/>
    <w:rsid w:val="00CE494E"/>
    <w:rsid w:val="00CF067B"/>
    <w:rsid w:val="00CF56D6"/>
    <w:rsid w:val="00D043FA"/>
    <w:rsid w:val="00D112A0"/>
    <w:rsid w:val="00D20A5D"/>
    <w:rsid w:val="00D22885"/>
    <w:rsid w:val="00D24A7D"/>
    <w:rsid w:val="00D304CB"/>
    <w:rsid w:val="00D4756D"/>
    <w:rsid w:val="00D501D3"/>
    <w:rsid w:val="00D50829"/>
    <w:rsid w:val="00D56182"/>
    <w:rsid w:val="00D572B1"/>
    <w:rsid w:val="00D5748B"/>
    <w:rsid w:val="00D614F8"/>
    <w:rsid w:val="00D6403C"/>
    <w:rsid w:val="00D70A97"/>
    <w:rsid w:val="00D844D0"/>
    <w:rsid w:val="00D87A95"/>
    <w:rsid w:val="00DA05BF"/>
    <w:rsid w:val="00DA0748"/>
    <w:rsid w:val="00DA471D"/>
    <w:rsid w:val="00DB00B1"/>
    <w:rsid w:val="00DB2F6F"/>
    <w:rsid w:val="00DC3384"/>
    <w:rsid w:val="00DD1E78"/>
    <w:rsid w:val="00DD3AC0"/>
    <w:rsid w:val="00DE1FF1"/>
    <w:rsid w:val="00DE487B"/>
    <w:rsid w:val="00DE5F64"/>
    <w:rsid w:val="00DF32BD"/>
    <w:rsid w:val="00DF3C27"/>
    <w:rsid w:val="00E01E90"/>
    <w:rsid w:val="00E16FAC"/>
    <w:rsid w:val="00E2225E"/>
    <w:rsid w:val="00E25847"/>
    <w:rsid w:val="00E35782"/>
    <w:rsid w:val="00E44BEE"/>
    <w:rsid w:val="00E65713"/>
    <w:rsid w:val="00E66EB2"/>
    <w:rsid w:val="00E67392"/>
    <w:rsid w:val="00E75B45"/>
    <w:rsid w:val="00E76766"/>
    <w:rsid w:val="00E835E5"/>
    <w:rsid w:val="00E911D6"/>
    <w:rsid w:val="00E95136"/>
    <w:rsid w:val="00EA136D"/>
    <w:rsid w:val="00EA5E44"/>
    <w:rsid w:val="00EA7CA3"/>
    <w:rsid w:val="00EB611C"/>
    <w:rsid w:val="00EC00DD"/>
    <w:rsid w:val="00EC0201"/>
    <w:rsid w:val="00EC05CE"/>
    <w:rsid w:val="00EC1720"/>
    <w:rsid w:val="00EC5025"/>
    <w:rsid w:val="00EC6439"/>
    <w:rsid w:val="00EC6D78"/>
    <w:rsid w:val="00ED1ECD"/>
    <w:rsid w:val="00EE0F0E"/>
    <w:rsid w:val="00EE5859"/>
    <w:rsid w:val="00F03441"/>
    <w:rsid w:val="00F07B20"/>
    <w:rsid w:val="00F1116E"/>
    <w:rsid w:val="00F13B57"/>
    <w:rsid w:val="00F2404B"/>
    <w:rsid w:val="00F3283F"/>
    <w:rsid w:val="00F34CDD"/>
    <w:rsid w:val="00F51A3C"/>
    <w:rsid w:val="00F63DF6"/>
    <w:rsid w:val="00F63FBF"/>
    <w:rsid w:val="00F65C1C"/>
    <w:rsid w:val="00F74D4F"/>
    <w:rsid w:val="00F848A6"/>
    <w:rsid w:val="00F87D45"/>
    <w:rsid w:val="00FA060D"/>
    <w:rsid w:val="00FA16C9"/>
    <w:rsid w:val="00FA3DA3"/>
    <w:rsid w:val="00FA512E"/>
    <w:rsid w:val="00FB79A6"/>
    <w:rsid w:val="00FD122D"/>
    <w:rsid w:val="00FD36E2"/>
    <w:rsid w:val="00FE6D7A"/>
    <w:rsid w:val="00FF0AB5"/>
    <w:rsid w:val="00FF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7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172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777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46A2E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64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46A2E"/>
    <w:rPr>
      <w:sz w:val="24"/>
      <w:szCs w:val="24"/>
    </w:rPr>
  </w:style>
  <w:style w:type="paragraph" w:styleId="a8">
    <w:name w:val="footer"/>
    <w:basedOn w:val="a"/>
    <w:link w:val="a9"/>
    <w:rsid w:val="0064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46A2E"/>
    <w:rPr>
      <w:sz w:val="24"/>
      <w:szCs w:val="24"/>
    </w:rPr>
  </w:style>
  <w:style w:type="paragraph" w:customStyle="1" w:styleId="ConsPlusCell">
    <w:name w:val="ConsPlusCell"/>
    <w:uiPriority w:val="99"/>
    <w:rsid w:val="002C6D0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7083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3D6DE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6A7AD8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A7AD8"/>
    <w:rPr>
      <w:sz w:val="2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1FAFB-28D8-42AD-A759-996503A1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Ставрополя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orota</dc:creator>
  <cp:lastModifiedBy>S.Karaeva</cp:lastModifiedBy>
  <cp:revision>31</cp:revision>
  <cp:lastPrinted>2018-11-09T13:16:00Z</cp:lastPrinted>
  <dcterms:created xsi:type="dcterms:W3CDTF">2018-05-24T14:30:00Z</dcterms:created>
  <dcterms:modified xsi:type="dcterms:W3CDTF">2018-11-09T13:17:00Z</dcterms:modified>
</cp:coreProperties>
</file>